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{%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f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%}{{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lang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ganization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|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pp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{{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lang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adress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}}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{{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hone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 }}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{{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xporter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.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 }}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{%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ndif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 %}</w:t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 if exporter %}</w:t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{{ exporter.lang.cn.organization  }}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 endif %}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 if exporter %}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{{ exporter.lang.en.organization  }}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 endif %}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invoice.code }}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invoice.date }}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DA0945" w:rsidRPr="001813E5" w:rsidTr="00924EF8">
        <w:trPr>
          <w:trHeight w:val="3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8" w:space="0" w:color="505050"/>
            </w:tcBorders>
          </w:tcPr>
          <w:p w:rsidR="00DA0945" w:rsidRPr="0007173F" w:rsidRDefault="00DA0945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tr for product in products %}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product. img }}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product.product.code }} - {{ product.product</w:t>
            </w:r>
            <w:r w:rsidR="00A14069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</w:t>
            </w:r>
            <w:r w:rsidR="001813E5" w:rsidRPr="001813E5">
              <w:rPr>
                <w:lang w:val="en-US"/>
              </w:rPr>
              <w:t xml:space="preserve"> </w:t>
            </w:r>
            <w:r w:rsidR="001813E5" w:rsidRPr="001813E5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lang</w:t>
            </w:r>
            <w:r w:rsidR="001813E5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en</w:t>
            </w:r>
            <w:bookmarkStart w:id="0" w:name="_GoBack"/>
            <w:bookmarkEnd w:id="0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.name }}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product.quantity}}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product.price }}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product.</w:t>
            </w:r>
            <w:r w:rsidR="00E3412A"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ice_with_delivery }}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product.total }}</w:t>
            </w:r>
          </w:p>
        </w:tc>
      </w:tr>
      <w:tr w:rsidR="00DA0945" w:rsidRPr="0007173F" w:rsidTr="00924EF8">
        <w:trPr>
          <w:trHeight w:val="3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DA0945" w:rsidRPr="0007173F" w:rsidRDefault="00DA0945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%tr endfor %}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invoice.total_qty }}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{{ invoice.</w:t>
            </w:r>
            <w:r w:rsidR="00DA0945"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_with_delivery }}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{{ invoice.total }}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{{ invoice.total_words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|upper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 }} US Dollars / {{ invoice.total_words_ua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|upper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 }}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{{ invoice.</w:t>
            </w:r>
            <w:r w:rsidRPr="005039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ru-RU"/>
              </w:rPr>
              <w:t>gross_weight_brutto }}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{{ invoice.</w:t>
            </w:r>
            <w:r w:rsidRPr="0050390D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en-US" w:eastAsia="ru-RU"/>
              </w:rPr>
              <w:t>gross_weight_netto }}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{{ 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nvoic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_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w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}}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{{ 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nvoic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_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h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}}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{{ 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nvoic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_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  <w:r w:rsidRPr="00924EF8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l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}}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